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C959" w14:textId="77777777" w:rsidR="00416E96" w:rsidRPr="00B066A2" w:rsidRDefault="00416E96" w:rsidP="00416E96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3"/>
          <w:szCs w:val="43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3"/>
          <w:szCs w:val="43"/>
          <w:lang w:eastAsia="hr-HR"/>
        </w:rPr>
        <w:t>DRŽAVNO SUDBENO VIJEĆE</w:t>
      </w:r>
    </w:p>
    <w:p w14:paraId="7E7A456D" w14:textId="4660B46A" w:rsidR="00416E96" w:rsidRPr="00B066A2" w:rsidRDefault="00416E96" w:rsidP="00416E96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hr-HR"/>
        </w:rPr>
      </w:pPr>
    </w:p>
    <w:p w14:paraId="33C66E98" w14:textId="115CCF2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56. b Zakona o Državnom sudbenom vijeću (»Narodne novine«, broj 116/10, 57/11, 130/11, 13/13, 28/13, 82/15 , 67/18, 126/19 i 80/22 ), Državno sudbeno vijeće na </w:t>
      </w:r>
      <w:r w:rsidR="000D0D84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….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jednici održanoj donosi</w:t>
      </w:r>
    </w:p>
    <w:p w14:paraId="7134BC26" w14:textId="76F25264" w:rsidR="00B066A2" w:rsidRPr="00B066A2" w:rsidRDefault="00B066A2" w:rsidP="00416E96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8"/>
          <w:szCs w:val="38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olor w:val="000000" w:themeColor="text1"/>
          <w:sz w:val="38"/>
          <w:szCs w:val="38"/>
          <w:lang w:eastAsia="hr-HR"/>
        </w:rPr>
        <w:t>NACRT</w:t>
      </w:r>
    </w:p>
    <w:p w14:paraId="5E8D8AC5" w14:textId="75E1C44D" w:rsidR="00416E96" w:rsidRPr="00B066A2" w:rsidRDefault="00416E96" w:rsidP="00416E96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8"/>
          <w:szCs w:val="38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olor w:val="000000" w:themeColor="text1"/>
          <w:sz w:val="38"/>
          <w:szCs w:val="38"/>
          <w:lang w:eastAsia="hr-HR"/>
        </w:rPr>
        <w:t>PRAVILA</w:t>
      </w:r>
    </w:p>
    <w:p w14:paraId="77118154" w14:textId="4766A786" w:rsidR="00416E96" w:rsidRDefault="00416E96" w:rsidP="00416E96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hr-HR"/>
        </w:rPr>
        <w:t>O SADRŽAJU, METODAMA I NAČINU PROVEDBE PSIHOLOŠKOG TESTIRANJA</w:t>
      </w:r>
    </w:p>
    <w:p w14:paraId="48358B22" w14:textId="77777777" w:rsidR="007C6B45" w:rsidRPr="00B066A2" w:rsidRDefault="007C6B45" w:rsidP="00416E96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hr-HR"/>
        </w:rPr>
      </w:pPr>
    </w:p>
    <w:p w14:paraId="759B6494" w14:textId="49276DD2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.</w:t>
      </w:r>
    </w:p>
    <w:p w14:paraId="08ACDC4C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56E85B6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1) Ovim Pravilima propisuje se:</w:t>
      </w:r>
    </w:p>
    <w:p w14:paraId="5C0C925F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sadržaj, metode i postupak provedbe psihološkog testiranja kandidata za suca općinskog, trgovačkog ili upravnog suda, radi utvrđivanja sposobnosti kandidata za obnašanje dužnosti suca te</w:t>
      </w:r>
    </w:p>
    <w:p w14:paraId="69583EFF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način određivanja ovlaštene pravne osobe za provođenje psihološkog testiranja.</w:t>
      </w:r>
    </w:p>
    <w:p w14:paraId="79759978" w14:textId="6A8BFC44" w:rsidR="00416E96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2) Izrazi koji se koriste u ovim Pravilima u muškom rodu, upotrijebljeni su neutralno i odnose se na jednak način na muški i ženski rod.</w:t>
      </w:r>
    </w:p>
    <w:p w14:paraId="1759A06F" w14:textId="77777777" w:rsidR="007C6B45" w:rsidRPr="00B066A2" w:rsidRDefault="007C6B45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F8D92D2" w14:textId="646C9318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.</w:t>
      </w:r>
    </w:p>
    <w:p w14:paraId="3453F894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5465070" w14:textId="5A695544" w:rsidR="00416E96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ološko testiranje koje prethodi mišljenju o sposobnosti kandidata za obnašanje sudačke dužnosti, u skladu s člankom 56.</w:t>
      </w:r>
      <w:r w:rsidR="00543BF1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avak </w:t>
      </w:r>
      <w:r w:rsidR="00543BF1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, </w:t>
      </w:r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>Zakona o Državnom sudbenom vijeću (»Narodne novine</w:t>
      </w:r>
      <w:bookmarkStart w:id="0" w:name="_Hlk114477839"/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End w:id="0"/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oj: 116/10, 57/11, 130/11, 28/13, 82/15 i 67/18,126/19 i 80/22 - </w:t>
      </w:r>
      <w:r w:rsidR="00C84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>dalj</w:t>
      </w:r>
      <w:r w:rsidR="00C84AAE">
        <w:rPr>
          <w:rFonts w:ascii="Times New Roman" w:hAnsi="Times New Roman" w:cs="Times New Roman"/>
          <w:color w:val="000000" w:themeColor="text1"/>
          <w:sz w:val="24"/>
          <w:szCs w:val="24"/>
        </w:rPr>
        <w:t>njem</w:t>
      </w:r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ekstu </w:t>
      </w:r>
      <w:r w:rsidR="00C84A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E2289" w:rsidRPr="00B0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SV), 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odi ovlaštena pravna osoba koju odredi Državno sudbeno vijeće (</w:t>
      </w:r>
      <w:r w:rsidR="00C84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lj</w:t>
      </w:r>
      <w:r w:rsidR="00C84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m tekstu: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ijeće).</w:t>
      </w:r>
    </w:p>
    <w:p w14:paraId="45D92FE3" w14:textId="77777777" w:rsidR="007C6B45" w:rsidRPr="00B066A2" w:rsidRDefault="007C6B45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588C3D5" w14:textId="77777777" w:rsidR="00416E96" w:rsidRPr="00B066A2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3.</w:t>
      </w:r>
    </w:p>
    <w:p w14:paraId="03F291E0" w14:textId="0BD2F3CD" w:rsidR="00287B76" w:rsidRPr="00B066A2" w:rsidRDefault="00287B7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hr-HR"/>
        </w:rPr>
      </w:pPr>
    </w:p>
    <w:p w14:paraId="5C617569" w14:textId="105BA5A3" w:rsidR="00287B76" w:rsidRPr="00B066A2" w:rsidRDefault="007C6B45" w:rsidP="007C6B45">
      <w:pPr>
        <w:pStyle w:val="box459317"/>
        <w:shd w:val="clear" w:color="auto" w:fill="FFFFFF"/>
        <w:tabs>
          <w:tab w:val="left" w:pos="960"/>
        </w:tabs>
        <w:spacing w:before="0" w:beforeAutospacing="0" w:after="4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87B76" w:rsidRPr="00B066A2">
        <w:rPr>
          <w:color w:val="000000" w:themeColor="text1"/>
        </w:rPr>
        <w:t>Vijeće će na psihološko testiranje uputiti kandidate za oglašeno slobodno mjesto suca općinskog, trgovačkog ili upravnog suda koji su završili Državnu školu za pravosudne dužnosnike, a koji mogu biti imenovani sukladno članku 56.a stavku 4. ZDSV-a.</w:t>
      </w:r>
    </w:p>
    <w:p w14:paraId="36DFC681" w14:textId="77777777" w:rsidR="00287B76" w:rsidRPr="00B066A2" w:rsidRDefault="00287B7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hr-HR"/>
        </w:rPr>
      </w:pPr>
    </w:p>
    <w:p w14:paraId="4138F09D" w14:textId="380EE757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.</w:t>
      </w:r>
    </w:p>
    <w:p w14:paraId="2ECDC036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0738F14" w14:textId="3AB4254D" w:rsidR="00416E96" w:rsidRPr="00B066A2" w:rsidRDefault="00416E9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ološki test sastoji se od pisanog dijela te kraćeg razgovora (intervjua) s kandidatom.</w:t>
      </w:r>
    </w:p>
    <w:p w14:paraId="2C07CDFF" w14:textId="15F904CC" w:rsidR="009B1716" w:rsidRDefault="009B171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39B997" w14:textId="7A918129" w:rsidR="00C84AAE" w:rsidRDefault="00C84AAE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B1501A6" w14:textId="77777777" w:rsidR="00C84AAE" w:rsidRPr="00B066A2" w:rsidRDefault="00C84AAE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44B627" w14:textId="7783280E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Članak 5.</w:t>
      </w:r>
    </w:p>
    <w:p w14:paraId="7DA4979E" w14:textId="77777777" w:rsidR="007846AF" w:rsidRPr="00B066A2" w:rsidRDefault="007846AF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30CBF5F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ološka sposobnost kandidata iz članka 3. ovih Pravila utvrđuje se na psihološkom testiranju prema slijedećim mjerilima:</w:t>
      </w:r>
    </w:p>
    <w:p w14:paraId="7B168B1B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) Test općih intelektualnih sposobnosti</w:t>
      </w:r>
    </w:p>
    <w:p w14:paraId="2AE384B8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kriterij; z=0,00 (prosječna vrijednost po kriteriju mjernog instrumenta)</w:t>
      </w:r>
    </w:p>
    <w:p w14:paraId="75674EB2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) Višedimenzionalni upitnik osobnosti</w:t>
      </w:r>
    </w:p>
    <w:p w14:paraId="17430A49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kriterij; emocionalna stabilnost u kategoriji normalnih vrijednosti (po kriteriju mjernog instrumenta)</w:t>
      </w:r>
    </w:p>
    <w:p w14:paraId="01EE63AC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c) </w:t>
      </w:r>
      <w:proofErr w:type="spellStart"/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lustrukturirani</w:t>
      </w:r>
      <w:proofErr w:type="spellEnd"/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sihologijski intervju</w:t>
      </w:r>
    </w:p>
    <w:p w14:paraId="31726619" w14:textId="265395A9" w:rsidR="00416E96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kriterij; bez znakova psihopatoloških odstupanja.«</w:t>
      </w:r>
    </w:p>
    <w:p w14:paraId="6FA13727" w14:textId="77777777" w:rsidR="007C6B45" w:rsidRPr="00B066A2" w:rsidRDefault="007C6B45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CC391CC" w14:textId="16CDCD4E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6.</w:t>
      </w:r>
    </w:p>
    <w:p w14:paraId="7049DFCE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BCF8E1" w14:textId="5D1BE40F" w:rsidR="00416E96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jeće će kandidatima iz članka 3. ovih Pravila uputiti poziv za pristup psihološkom testiranju</w:t>
      </w:r>
      <w:r w:rsidR="0037612C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javom na internetskoj stranici Vijeća najmanje osam dana unaprijed.</w:t>
      </w:r>
    </w:p>
    <w:p w14:paraId="120907F7" w14:textId="77777777" w:rsidR="007C6B45" w:rsidRPr="00B066A2" w:rsidRDefault="007C6B45" w:rsidP="0037612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hr-HR"/>
        </w:rPr>
      </w:pPr>
    </w:p>
    <w:p w14:paraId="7DA4AB4C" w14:textId="7F835383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7.</w:t>
      </w:r>
    </w:p>
    <w:p w14:paraId="6C27BF0D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4C8177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rganizaciju provođenja, kontrolu i evidenciju pravodobnog obavljanja psihološkog testiranja obavlja Vijeće.</w:t>
      </w:r>
    </w:p>
    <w:p w14:paraId="5F0F79A3" w14:textId="4BD9364E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8.</w:t>
      </w:r>
    </w:p>
    <w:p w14:paraId="67052D6B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FBA4006" w14:textId="27334B70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laštena pravna osoba će donijeti mišljenje o svakom od kandidata koji su pozvani na pristup psihološkom testiranju u roku od tri dana od provedenog psihološkog testiranja, te ga dostaviti Vijeću.</w:t>
      </w:r>
    </w:p>
    <w:p w14:paraId="57370FE7" w14:textId="009F1AAD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9.</w:t>
      </w:r>
    </w:p>
    <w:p w14:paraId="72CF1A43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69F625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1) Ovlaštena pravna osoba psihološku sposobnost kandidata iz članka 3. ovih Pravila u svojem mišljenju iz članka 8. ovih Pravila utvrđuje kao:</w:t>
      </w:r>
    </w:p>
    <w:p w14:paraId="5A14D27D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 sposoban za obnašanje dužnosti suca, ili</w:t>
      </w:r>
    </w:p>
    <w:p w14:paraId="6BDBF8B9" w14:textId="095E458E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–</w:t>
      </w:r>
      <w:r w:rsidR="007C6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937A3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sposoban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obnašanje dužnosti suca.</w:t>
      </w:r>
    </w:p>
    <w:p w14:paraId="70E1BFF3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2) Mišljenje kojim je utvrđena nesposobnost za obnašanje dužnosti suca ovlaštena pravna osoba mora obrazložiti na način da određeno navede točku iz članka 5. Pravila na kojoj temelji svoje mišljenje, kao i da navede mjerni instrument koji je korišten na psihološkom testiranju.</w:t>
      </w:r>
    </w:p>
    <w:p w14:paraId="1F8DB91A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3) Mišljenje iz članka 8. ovih Pravila vrijedi najdulje godinu dana od dana njegova donošenja.</w:t>
      </w:r>
    </w:p>
    <w:p w14:paraId="1B02DC9C" w14:textId="1DA4B59C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4) Vijeće može kandidata po službenoj dužnosti ili na njegov pisani prijedlog uputiti na ponovljeno psihološko testiranje ovlaštenoj pravnoj osobi koju odredi Vijeće.</w:t>
      </w:r>
    </w:p>
    <w:p w14:paraId="52D7DA9E" w14:textId="77777777" w:rsidR="009B1716" w:rsidRPr="00B066A2" w:rsidRDefault="009B171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7D60F0F" w14:textId="0E2F7E1F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0.</w:t>
      </w:r>
    </w:p>
    <w:p w14:paraId="4F061AFE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11627BA" w14:textId="2FED0B9B" w:rsidR="009B1716" w:rsidRPr="00B066A2" w:rsidRDefault="00416E96" w:rsidP="00C84AA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laštena pravna osoba odgovara za rad Vijeću.</w:t>
      </w:r>
    </w:p>
    <w:p w14:paraId="5E0D08F3" w14:textId="384650CD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Članak 11.</w:t>
      </w:r>
    </w:p>
    <w:p w14:paraId="351D44B2" w14:textId="77777777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1) Ovlaštena pravna osoba koja obavlja psihološko testiranje kandidata dužna je voditi posebnu evidenciju i čuvati dokumentaciju svih pregledanih kandidata. Posebna evidencija vodi se u obliku kartoteke koju čine rezultati psiholoških testova i intervjua.</w:t>
      </w:r>
    </w:p>
    <w:p w14:paraId="3EE12227" w14:textId="79FEF424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2) Na poseban zahtjev Vijeća ovlaštena pravna osoba dužna je dostaviti podatke iz evidencije i dokumentaciju iz stavka 1. ovog članka.</w:t>
      </w:r>
    </w:p>
    <w:p w14:paraId="44E906BC" w14:textId="77777777" w:rsidR="009B1716" w:rsidRPr="00B066A2" w:rsidRDefault="009B171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DE80291" w14:textId="362ED327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2.</w:t>
      </w:r>
    </w:p>
    <w:p w14:paraId="3D6761B3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8B74AB2" w14:textId="09A1FD86" w:rsidR="00416E96" w:rsidRPr="00B066A2" w:rsidRDefault="00416E96" w:rsidP="007C6B4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sci mišljenja ovlaštene pravne osobe nalaze se u Prilogu 1. i 2., koji su sastavni dio ovih Pravila.</w:t>
      </w:r>
    </w:p>
    <w:p w14:paraId="2687BB6C" w14:textId="402DEB7C" w:rsidR="009B1716" w:rsidRPr="00B066A2" w:rsidRDefault="009B1716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1BA99E" w14:textId="44A30B2A" w:rsidR="009B1716" w:rsidRPr="00B066A2" w:rsidRDefault="009B1716" w:rsidP="009B1716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r-HR"/>
        </w:rPr>
        <w:t>PRIJELAZNE I ZAVRŠNE ODREDBE</w:t>
      </w:r>
    </w:p>
    <w:p w14:paraId="3CAFD84D" w14:textId="09DBE612" w:rsidR="009B1716" w:rsidRDefault="009B1716" w:rsidP="009B1716">
      <w:pPr>
        <w:tabs>
          <w:tab w:val="left" w:pos="3465"/>
        </w:tabs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4160553" w14:textId="6BD71140" w:rsidR="00CC2AE9" w:rsidRDefault="00CC2AE9" w:rsidP="009B1716">
      <w:pPr>
        <w:tabs>
          <w:tab w:val="left" w:pos="3465"/>
        </w:tabs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4BDA4C2" w14:textId="5AD84671" w:rsidR="00CC2AE9" w:rsidRDefault="00CC2AE9" w:rsidP="00CC2AE9">
      <w:pPr>
        <w:tabs>
          <w:tab w:val="left" w:pos="4070"/>
        </w:tabs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Članak 13.</w:t>
      </w:r>
    </w:p>
    <w:p w14:paraId="79107833" w14:textId="07E02C19" w:rsidR="00CC2AE9" w:rsidRDefault="00CC2AE9" w:rsidP="009B1716">
      <w:pPr>
        <w:tabs>
          <w:tab w:val="left" w:pos="3465"/>
        </w:tabs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088064" w14:textId="50015E82" w:rsidR="00CC2AE9" w:rsidRDefault="00CC2AE9" w:rsidP="00C84AAE">
      <w:pPr>
        <w:tabs>
          <w:tab w:val="left" w:pos="3465"/>
        </w:tabs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tupci imenovanja sudaca za koje je oglas o slobodnim sudačkim mjestima objavljen do stupanja na snagu Zakona o izmjenama i dopunama Zakona o Državnom sudbenom vijeću (»Narodne novine«, broj 80/22) dovršit će se prema odredbama Zakona o Državnom sudbenom vijeću (»Narodne novine«, broj 116/10, 57/11, 130/11, 28/13, 82/15 , 67/18, 126/19) te Pravilima o sadržaju, metodama i načinu provedbe psihološkog testiranja (»Narodne novine«, broj 8/19).</w:t>
      </w:r>
    </w:p>
    <w:p w14:paraId="113A6022" w14:textId="77777777" w:rsidR="00CC2AE9" w:rsidRPr="00B066A2" w:rsidRDefault="00CC2AE9" w:rsidP="009B1716">
      <w:pPr>
        <w:tabs>
          <w:tab w:val="left" w:pos="3465"/>
        </w:tabs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B95639" w14:textId="1CA5FE0D" w:rsidR="00416E96" w:rsidRDefault="00416E96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</w:t>
      </w:r>
      <w:r w:rsidR="00CC2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9F5E029" w14:textId="77777777" w:rsidR="007C6B45" w:rsidRPr="00B066A2" w:rsidRDefault="007C6B45" w:rsidP="00416E96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21140FB" w14:textId="0EF32733" w:rsidR="00416E96" w:rsidRPr="00B066A2" w:rsidRDefault="00416E96" w:rsidP="006A3AB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6A3AB0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Danom stupanja na snagu ovih Pravila prestaje važiti</w:t>
      </w:r>
      <w:r w:rsidR="006A3AB0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</w:t>
      </w:r>
      <w:r w:rsidR="00562967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sadržaju, metodama i načinu provedbe psihološkog testiranja (»Narodne novine« broj </w:t>
      </w:r>
      <w:r w:rsidR="00562967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562967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9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14:paraId="227C7524" w14:textId="1BA6A133" w:rsidR="006A3AB0" w:rsidRPr="00B066A2" w:rsidRDefault="006A3AB0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F59D44" w14:textId="753C7E35" w:rsidR="006A3AB0" w:rsidRPr="00B066A2" w:rsidRDefault="006A3AB0" w:rsidP="006A3AB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2) Ova Pravila stupaju na snagu osmoga dana od dana objave u »Narodnim novinama« </w:t>
      </w:r>
    </w:p>
    <w:p w14:paraId="6282E111" w14:textId="52012436" w:rsidR="006A3AB0" w:rsidRPr="00B066A2" w:rsidRDefault="006A3AB0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D7200F" w14:textId="77777777" w:rsidR="006A3AB0" w:rsidRPr="00B066A2" w:rsidRDefault="006A3AB0" w:rsidP="00416E9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AF6AB43" w14:textId="34C272D8" w:rsidR="00416E96" w:rsidRPr="00B066A2" w:rsidRDefault="00416E96" w:rsidP="00416E96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: OU-</w:t>
      </w:r>
    </w:p>
    <w:p w14:paraId="3414E728" w14:textId="086C9D40" w:rsidR="00416E96" w:rsidRPr="00B066A2" w:rsidRDefault="00416E96" w:rsidP="00416E96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greb, 2022</w:t>
      </w:r>
    </w:p>
    <w:p w14:paraId="1082FA12" w14:textId="77777777" w:rsidR="00416E96" w:rsidRPr="00B066A2" w:rsidRDefault="00416E96" w:rsidP="00416E96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sjednik</w:t>
      </w:r>
      <w:r w:rsidRPr="00B066A2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br/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žavnog sudbenog vijeća</w:t>
      </w:r>
    </w:p>
    <w:p w14:paraId="20F4BDC1" w14:textId="3FF7624D" w:rsidR="00416E96" w:rsidRPr="00B066A2" w:rsidRDefault="00416E96" w:rsidP="00416E96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Darko Milković, 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. r.</w:t>
      </w:r>
    </w:p>
    <w:p w14:paraId="01BFA336" w14:textId="77777777" w:rsidR="00416E96" w:rsidRPr="00B066A2" w:rsidRDefault="00416E96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7D40DEE7" w14:textId="5069B701" w:rsidR="00416E96" w:rsidRDefault="00416E96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029E82A0" w14:textId="1605DEC3" w:rsidR="00CC2AE9" w:rsidRDefault="00CC2AE9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7A3F9FE0" w14:textId="75E55EB1" w:rsidR="00CC2AE9" w:rsidRDefault="00CC2AE9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7B6E9220" w14:textId="77777777" w:rsidR="00CC2AE9" w:rsidRPr="00B066A2" w:rsidRDefault="00CC2AE9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68204EE2" w14:textId="28A55E23" w:rsidR="00416E96" w:rsidRDefault="00416E96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ILOG 1.</w:t>
      </w:r>
    </w:p>
    <w:p w14:paraId="6B192500" w14:textId="5F937BF7" w:rsidR="007C6B45" w:rsidRDefault="007C6B45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38078B4C" w14:textId="1477B0EA" w:rsidR="00CC2AE9" w:rsidRDefault="00CC2AE9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4ECAAD5D" w14:textId="77777777" w:rsidR="00CC2AE9" w:rsidRPr="00B066A2" w:rsidRDefault="00CC2AE9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3A7F0FAA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LAŠTENA PRAVNA OSOBA</w:t>
      </w:r>
    </w:p>
    <w:p w14:paraId="3788C540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naziv, adresa)</w:t>
      </w:r>
    </w:p>
    <w:p w14:paraId="1503EF96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PROTOKOLA: (redni broj, dan, mjesec, godina)</w:t>
      </w:r>
    </w:p>
    <w:p w14:paraId="530AFDF8" w14:textId="3EAD6B5C" w:rsidR="00416E96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meljem članka 56.a stavk</w:t>
      </w:r>
      <w:r w:rsidR="006A3AB0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6. Zakona o Državnom sudbenom vijeću (»Narodne novine«, broj 116/10, 57/11, 130/11, 13/13, 28/13, 82/15 i 67/18,126/19 i 80/22), ovlaštena pravna osoba za psihološko testiranje donosi:</w:t>
      </w:r>
    </w:p>
    <w:p w14:paraId="1DFC73BA" w14:textId="77777777" w:rsidR="007C6B45" w:rsidRPr="00B066A2" w:rsidRDefault="007C6B45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7BE00F0" w14:textId="77777777" w:rsidR="00416E96" w:rsidRPr="00B066A2" w:rsidRDefault="00416E96" w:rsidP="00416E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MIŠLJENJE O PSIHOLOŠKOJ SPOSOBNOSTI</w:t>
      </w:r>
    </w:p>
    <w:p w14:paraId="7F36DBF6" w14:textId="77777777" w:rsidR="00416E96" w:rsidRPr="00B066A2" w:rsidRDefault="00416E96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ndidata za suca</w:t>
      </w:r>
    </w:p>
    <w:p w14:paraId="76A17855" w14:textId="78F06F19" w:rsidR="00416E96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ološkim testiranjem (ime i prezime kandidata) utvrđena je:</w:t>
      </w:r>
    </w:p>
    <w:p w14:paraId="3AE30BB1" w14:textId="77777777" w:rsidR="007C6B45" w:rsidRPr="00B066A2" w:rsidRDefault="007C6B45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923A69" w14:textId="334457A6" w:rsidR="00416E96" w:rsidRDefault="00416E96" w:rsidP="00416E96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B066A2"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SPOSOBNOST</w:t>
      </w:r>
    </w:p>
    <w:p w14:paraId="5FE346AE" w14:textId="77777777" w:rsidR="007C6B45" w:rsidRPr="00B066A2" w:rsidRDefault="007C6B45" w:rsidP="00416E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3D7866B" w14:textId="77777777" w:rsidR="00416E96" w:rsidRPr="00B066A2" w:rsidRDefault="00416E96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ndidata za obnašanje dužnosti suca</w:t>
      </w:r>
    </w:p>
    <w:p w14:paraId="1E4C7A29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ovlaštenu pravnu osobu</w:t>
      </w:r>
    </w:p>
    <w:p w14:paraId="76F72EB7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__________________</w:t>
      </w:r>
    </w:p>
    <w:p w14:paraId="377E355A" w14:textId="77777777" w:rsidR="00B066A2" w:rsidRDefault="00B066A2" w:rsidP="00CC2AE9">
      <w:pPr>
        <w:spacing w:before="272" w:after="4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439B0C4" w14:textId="77777777" w:rsidR="00B066A2" w:rsidRDefault="00B066A2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03C808B0" w14:textId="2D1B7713" w:rsidR="00416E96" w:rsidRDefault="00416E96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  <w:r w:rsidRPr="00B066A2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PRILOG 2.</w:t>
      </w:r>
    </w:p>
    <w:p w14:paraId="11B3E308" w14:textId="77777777" w:rsidR="007C6B45" w:rsidRPr="00B066A2" w:rsidRDefault="007C6B45" w:rsidP="00416E96">
      <w:pPr>
        <w:spacing w:before="272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C01F220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LAŠTENA PRAVNA OSOBA</w:t>
      </w:r>
    </w:p>
    <w:p w14:paraId="61B27337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naziv, adresa)</w:t>
      </w:r>
    </w:p>
    <w:p w14:paraId="15FAEAA9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PROTOKOLA: (redni broj, dan, mjesec, godina)</w:t>
      </w:r>
    </w:p>
    <w:p w14:paraId="56091B87" w14:textId="3D195630" w:rsidR="00416E96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meljem članka 56.a stavk</w:t>
      </w:r>
      <w:r w:rsidR="006A3AB0"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6. Zakona o Državnom sudbenom vijeću (»Narodne novine«, broj 116/10, 57/11, 130/11, 13/13, 28/13, 82/15 i 67/18,126/19 i 80/22) u vezi s člankom 9. stavkom 2. Pravila o sadržaju, metodama i načinu provedbe psihološkog testiranja, ovlaštena pravna osoba za psihološko testiranje donosi:</w:t>
      </w:r>
    </w:p>
    <w:p w14:paraId="100C56B1" w14:textId="77777777" w:rsidR="007C6B45" w:rsidRPr="00B066A2" w:rsidRDefault="007C6B45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71E47B" w14:textId="44668351" w:rsidR="00416E96" w:rsidRDefault="00416E96" w:rsidP="00416E96">
      <w:pPr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B066A2"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MIŠLJENJE O PSIHOLOŠKOJ SPOSOBNOSTI</w:t>
      </w:r>
    </w:p>
    <w:p w14:paraId="2BC88B0D" w14:textId="77777777" w:rsidR="007C6B45" w:rsidRPr="00B066A2" w:rsidRDefault="007C6B45" w:rsidP="00416E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A5725BD" w14:textId="77777777" w:rsidR="00416E96" w:rsidRPr="00B066A2" w:rsidRDefault="00416E96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ndidata za suca</w:t>
      </w:r>
    </w:p>
    <w:p w14:paraId="0C4FA273" w14:textId="478B3648" w:rsidR="00416E96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sihološkim testiranjem (ime i prezime kandidata) utvrđena je:</w:t>
      </w:r>
    </w:p>
    <w:p w14:paraId="42AE49B7" w14:textId="77777777" w:rsidR="007C6B45" w:rsidRPr="00B066A2" w:rsidRDefault="007C6B45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617C0A2" w14:textId="77777777" w:rsidR="00416E96" w:rsidRPr="00B066A2" w:rsidRDefault="00416E96" w:rsidP="00416E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Minion Pro" w:eastAsia="Times New Roman" w:hAnsi="Minion Pro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lastRenderedPageBreak/>
        <w:t>NESPOSOBNOST</w:t>
      </w:r>
    </w:p>
    <w:p w14:paraId="38460329" w14:textId="77777777" w:rsidR="00416E96" w:rsidRPr="00B066A2" w:rsidRDefault="00416E96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ndidata za obnašanje dužnosti suca</w:t>
      </w:r>
    </w:p>
    <w:p w14:paraId="70F3FC7B" w14:textId="334EB7FD" w:rsidR="00416E96" w:rsidRDefault="00416E96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zloženje</w:t>
      </w:r>
    </w:p>
    <w:p w14:paraId="6DF53BD3" w14:textId="77777777" w:rsidR="007C6B45" w:rsidRPr="00B066A2" w:rsidRDefault="007C6B45" w:rsidP="00416E96">
      <w:pPr>
        <w:spacing w:before="136" w:after="24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B29EA8D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šljenje je doneseno temeljem članka 5. točke _________ Pravila o sadržaju, metodama i načinu provedbe psihološkog testiranja. Na psihološkom testiranju na kojem se temelji ovo mišljenje korišteni su mjerni instrumenti:</w:t>
      </w:r>
    </w:p>
    <w:p w14:paraId="72180467" w14:textId="77777777" w:rsidR="00416E96" w:rsidRPr="00B066A2" w:rsidRDefault="00416E96" w:rsidP="00416E96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ovlaštenu pravnu osobu</w:t>
      </w:r>
    </w:p>
    <w:p w14:paraId="1E6DD3D0" w14:textId="77777777" w:rsidR="00416E96" w:rsidRPr="00B066A2" w:rsidRDefault="00416E96" w:rsidP="00416E96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6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__________________</w:t>
      </w:r>
    </w:p>
    <w:p w14:paraId="1D4A9A09" w14:textId="77777777" w:rsidR="00056F60" w:rsidRPr="00B066A2" w:rsidRDefault="00056F60" w:rsidP="00416E96">
      <w:pPr>
        <w:shd w:val="clear" w:color="auto" w:fill="F4F4F6"/>
        <w:spacing w:line="240" w:lineRule="auto"/>
        <w:textAlignment w:val="baseline"/>
        <w:rPr>
          <w:color w:val="000000" w:themeColor="text1"/>
        </w:rPr>
      </w:pPr>
    </w:p>
    <w:sectPr w:rsidR="00056F60" w:rsidRPr="00B06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3"/>
    <w:rsid w:val="00030153"/>
    <w:rsid w:val="00056F60"/>
    <w:rsid w:val="000D0D84"/>
    <w:rsid w:val="00287B76"/>
    <w:rsid w:val="0037612C"/>
    <w:rsid w:val="00416E96"/>
    <w:rsid w:val="00543BF1"/>
    <w:rsid w:val="00562967"/>
    <w:rsid w:val="006A3AB0"/>
    <w:rsid w:val="007846AF"/>
    <w:rsid w:val="007C6B45"/>
    <w:rsid w:val="00957AC5"/>
    <w:rsid w:val="009937A3"/>
    <w:rsid w:val="009B1716"/>
    <w:rsid w:val="009E2289"/>
    <w:rsid w:val="00B066A2"/>
    <w:rsid w:val="00C84AAE"/>
    <w:rsid w:val="00C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EE3B"/>
  <w15:chartTrackingRefBased/>
  <w15:docId w15:val="{6A82A7A6-19AB-4AE7-A376-67E3A7FB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317">
    <w:name w:val="box_459317"/>
    <w:basedOn w:val="Normal"/>
    <w:rsid w:val="0028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913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3389">
                      <w:marLeft w:val="0"/>
                      <w:marRight w:val="15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524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527">
                      <w:marLeft w:val="675"/>
                      <w:marRight w:val="0"/>
                      <w:marTop w:val="0"/>
                      <w:marBottom w:val="240"/>
                      <w:divBdr>
                        <w:top w:val="single" w:sz="6" w:space="0" w:color="E4E4E6"/>
                        <w:left w:val="single" w:sz="6" w:space="0" w:color="E4E4E6"/>
                        <w:bottom w:val="single" w:sz="6" w:space="18" w:color="E4E4E6"/>
                        <w:right w:val="single" w:sz="6" w:space="0" w:color="E4E4E6"/>
                      </w:divBdr>
                      <w:divsChild>
                        <w:div w:id="1259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28717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2921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9A02-9625-4968-981A-4E1A1C3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pravosuđa i uprave MPU</dc:creator>
  <cp:keywords/>
  <dc:description/>
  <cp:lastModifiedBy>Miroslav Matešković</cp:lastModifiedBy>
  <cp:revision>2</cp:revision>
  <cp:lastPrinted>2022-10-05T09:19:00Z</cp:lastPrinted>
  <dcterms:created xsi:type="dcterms:W3CDTF">2022-10-06T07:45:00Z</dcterms:created>
  <dcterms:modified xsi:type="dcterms:W3CDTF">2022-10-06T07:45:00Z</dcterms:modified>
</cp:coreProperties>
</file>